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52F602D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D0106" w:rsidR="003D0106">
        <w:t>João Ferreira Neves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D6E12C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40D3C">
        <w:t>09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534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0D3C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120DC"/>
    <w:rsid w:val="00D1711A"/>
    <w:rsid w:val="00D459ED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27B23"/>
    <w:rsid w:val="00E37235"/>
    <w:rsid w:val="00E43590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838DA-8F1C-4E3A-8B2E-07F0C412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9-16T17:29:00Z</dcterms:created>
  <dcterms:modified xsi:type="dcterms:W3CDTF">2026-02-09T13:51:00Z</dcterms:modified>
</cp:coreProperties>
</file>